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8EF" w:rsidRDefault="00527A7D" w:rsidP="006946BD">
      <w:pPr>
        <w:pStyle w:val="Nagwek3"/>
        <w:jc w:val="both"/>
        <w:rPr>
          <w:rFonts w:ascii="Calibri" w:hAnsi="Calibri"/>
          <w:sz w:val="22"/>
          <w:szCs w:val="22"/>
        </w:rPr>
      </w:pPr>
      <w:bookmarkStart w:id="0" w:name="_Toc444091476"/>
      <w:r w:rsidRPr="00FF0261">
        <w:rPr>
          <w:rFonts w:ascii="Calibri" w:hAnsi="Calibri"/>
          <w:color w:val="000000" w:themeColor="text1"/>
          <w:sz w:val="22"/>
          <w:szCs w:val="22"/>
        </w:rPr>
        <w:t xml:space="preserve">Załącznik nr </w:t>
      </w:r>
      <w:r w:rsidR="00933E83">
        <w:rPr>
          <w:rFonts w:ascii="Calibri" w:hAnsi="Calibri"/>
          <w:color w:val="000000" w:themeColor="text1"/>
          <w:sz w:val="22"/>
          <w:szCs w:val="22"/>
        </w:rPr>
        <w:t>6</w:t>
      </w:r>
      <w:r w:rsidR="008308EF" w:rsidRPr="006F51AA">
        <w:rPr>
          <w:rFonts w:ascii="Calibri" w:hAnsi="Calibri"/>
          <w:sz w:val="22"/>
          <w:szCs w:val="22"/>
        </w:rPr>
        <w:t xml:space="preserve"> Wzór listy sprawdzającej wniosek o dofinansowanie projektu ze środków EFS </w:t>
      </w:r>
      <w:r w:rsidR="006354CC">
        <w:rPr>
          <w:rFonts w:ascii="Calibri" w:hAnsi="Calibri"/>
          <w:sz w:val="22"/>
          <w:szCs w:val="22"/>
        </w:rPr>
        <w:t xml:space="preserve">                              </w:t>
      </w:r>
      <w:r w:rsidR="008308EF" w:rsidRPr="006F51AA">
        <w:rPr>
          <w:rFonts w:ascii="Calibri" w:hAnsi="Calibri"/>
          <w:sz w:val="22"/>
          <w:szCs w:val="22"/>
        </w:rPr>
        <w:t xml:space="preserve">w zakresie spełnienia wymogów formalnych, tj. czy wniosek pozbawiony jest oczywistych omyłek </w:t>
      </w:r>
      <w:r w:rsidR="006354CC">
        <w:rPr>
          <w:rFonts w:ascii="Calibri" w:hAnsi="Calibri"/>
          <w:sz w:val="22"/>
          <w:szCs w:val="22"/>
        </w:rPr>
        <w:t xml:space="preserve">                  </w:t>
      </w:r>
      <w:r w:rsidR="008308EF" w:rsidRPr="006F51AA">
        <w:rPr>
          <w:rFonts w:ascii="Calibri" w:hAnsi="Calibri"/>
          <w:sz w:val="22"/>
          <w:szCs w:val="22"/>
        </w:rPr>
        <w:t>i braków formalnych.</w:t>
      </w:r>
      <w:bookmarkEnd w:id="0"/>
    </w:p>
    <w:p w:rsidR="006946BD" w:rsidRPr="006946BD" w:rsidRDefault="006946BD" w:rsidP="006946BD"/>
    <w:p w:rsidR="006946BD" w:rsidRPr="006946BD" w:rsidRDefault="006946BD" w:rsidP="006946BD">
      <w:pPr>
        <w:tabs>
          <w:tab w:val="left" w:leader="dot" w:pos="11340"/>
        </w:tabs>
        <w:spacing w:before="120" w:after="120" w:line="240" w:lineRule="auto"/>
        <w:ind w:right="98"/>
        <w:jc w:val="center"/>
        <w:rPr>
          <w:color w:val="FF0000"/>
          <w:sz w:val="18"/>
          <w:u w:val="single"/>
        </w:rPr>
      </w:pPr>
      <w:r w:rsidRPr="006946BD">
        <w:rPr>
          <w:u w:val="single"/>
        </w:rPr>
        <w:t xml:space="preserve">WERYFIKACJA WYMOGÓW FORMALNYCH WNIOSKU O DOFINANSOWANIE PROJEKTU </w:t>
      </w:r>
    </w:p>
    <w:p w:rsidR="006946BD" w:rsidRPr="006946BD" w:rsidRDefault="006946BD" w:rsidP="006946BD">
      <w:pPr>
        <w:tabs>
          <w:tab w:val="left" w:leader="dot" w:pos="11340"/>
        </w:tabs>
        <w:spacing w:before="120" w:after="240" w:line="240" w:lineRule="auto"/>
        <w:jc w:val="center"/>
        <w:rPr>
          <w:color w:val="FF0000"/>
          <w:sz w:val="20"/>
          <w:szCs w:val="20"/>
        </w:rPr>
      </w:pPr>
      <w:r w:rsidRPr="006946BD">
        <w:rPr>
          <w:sz w:val="20"/>
          <w:szCs w:val="20"/>
        </w:rPr>
        <w:t xml:space="preserve">LISTA SPRAWDZAJĄCA WNIOSEK O PRZYZNANIE DOFINANSOWANIA ZE ŚRODKÓW </w:t>
      </w:r>
      <w:r w:rsidRPr="006946BD">
        <w:rPr>
          <w:sz w:val="20"/>
          <w:szCs w:val="20"/>
        </w:rPr>
        <w:br/>
      </w:r>
      <w:r w:rsidRPr="006946BD">
        <w:rPr>
          <w:b/>
          <w:color w:val="000000"/>
          <w:sz w:val="20"/>
          <w:szCs w:val="20"/>
        </w:rPr>
        <w:t>EUROPEJSKIEGO FUNDUSZU SPOŁECZNEGO</w:t>
      </w:r>
    </w:p>
    <w:p w:rsidR="006946BD" w:rsidRPr="006946BD" w:rsidRDefault="006946BD" w:rsidP="006946BD">
      <w:pPr>
        <w:tabs>
          <w:tab w:val="left" w:leader="dot" w:pos="11340"/>
        </w:tabs>
        <w:spacing w:after="0"/>
        <w:jc w:val="both"/>
      </w:pPr>
      <w:r w:rsidRPr="006946BD">
        <w:t>Działanie/Poddziałanie: ………………………………………………………………………………………………………………………</w:t>
      </w:r>
    </w:p>
    <w:p w:rsidR="006946BD" w:rsidRPr="006946BD" w:rsidRDefault="006946BD" w:rsidP="006946BD">
      <w:pPr>
        <w:tabs>
          <w:tab w:val="left" w:leader="dot" w:pos="8505"/>
          <w:tab w:val="left" w:leader="dot" w:pos="11340"/>
        </w:tabs>
        <w:spacing w:after="0"/>
        <w:jc w:val="both"/>
        <w:rPr>
          <w:color w:val="000000"/>
        </w:rPr>
      </w:pPr>
      <w:r w:rsidRPr="006946BD">
        <w:t>Nr wniosku</w:t>
      </w:r>
      <w:r w:rsidRPr="006946BD">
        <w:rPr>
          <w:color w:val="000000"/>
        </w:rPr>
        <w:t>: ………………………………………………………………………………………………………………………………………..</w:t>
      </w:r>
    </w:p>
    <w:p w:rsidR="006946BD" w:rsidRPr="006946BD" w:rsidRDefault="006946BD" w:rsidP="006946BD">
      <w:pPr>
        <w:tabs>
          <w:tab w:val="left" w:leader="dot" w:pos="8505"/>
          <w:tab w:val="left" w:leader="dot" w:pos="11340"/>
        </w:tabs>
        <w:spacing w:after="0"/>
        <w:jc w:val="both"/>
      </w:pPr>
      <w:r w:rsidRPr="006946BD">
        <w:rPr>
          <w:color w:val="000000"/>
        </w:rPr>
        <w:t>Suma kontrolna:………………………………………………………………………………………………………………………………….</w:t>
      </w:r>
    </w:p>
    <w:p w:rsidR="006946BD" w:rsidRPr="006946BD" w:rsidRDefault="006946BD" w:rsidP="006946BD">
      <w:pPr>
        <w:tabs>
          <w:tab w:val="left" w:leader="dot" w:pos="9214"/>
          <w:tab w:val="left" w:leader="dot" w:pos="11340"/>
        </w:tabs>
        <w:spacing w:after="0"/>
        <w:ind w:right="-144"/>
        <w:jc w:val="both"/>
      </w:pPr>
      <w:r w:rsidRPr="006946BD">
        <w:t>Tytuł projektu: …………………………………………………………………………………………………………………………………...</w:t>
      </w:r>
    </w:p>
    <w:p w:rsidR="006946BD" w:rsidRPr="006946BD" w:rsidRDefault="006946BD" w:rsidP="006946BD">
      <w:pPr>
        <w:tabs>
          <w:tab w:val="left" w:leader="dot" w:pos="8505"/>
          <w:tab w:val="left" w:leader="dot" w:pos="11340"/>
        </w:tabs>
        <w:spacing w:after="0"/>
        <w:jc w:val="both"/>
      </w:pPr>
      <w:r w:rsidRPr="006946BD">
        <w:t>Wnioskodawca: ………………………………………………………………………………………………………………………………….</w:t>
      </w:r>
    </w:p>
    <w:p w:rsidR="006946BD" w:rsidRPr="006946BD" w:rsidRDefault="006946BD" w:rsidP="006946BD">
      <w:pPr>
        <w:tabs>
          <w:tab w:val="left" w:leader="dot" w:pos="8505"/>
          <w:tab w:val="left" w:leader="dot" w:pos="11340"/>
        </w:tabs>
        <w:spacing w:after="0"/>
        <w:jc w:val="both"/>
        <w:rPr>
          <w:sz w:val="20"/>
        </w:rPr>
      </w:pPr>
      <w:r w:rsidRPr="006946BD">
        <w:t>Data wpływu wniosku: ……………………………………………………………………………………………………………………….</w:t>
      </w: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5812"/>
        <w:gridCol w:w="945"/>
        <w:gridCol w:w="945"/>
        <w:gridCol w:w="945"/>
      </w:tblGrid>
      <w:tr w:rsidR="006946BD" w:rsidRPr="006946BD" w:rsidTr="00D46164">
        <w:trPr>
          <w:trHeight w:val="489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b/>
              </w:rPr>
            </w:pPr>
            <w:r w:rsidRPr="006946BD">
              <w:rPr>
                <w:b/>
              </w:rPr>
              <w:t>Lp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b/>
              </w:rPr>
            </w:pPr>
            <w:r w:rsidRPr="006946BD">
              <w:rPr>
                <w:b/>
              </w:rPr>
              <w:t xml:space="preserve">Wymogi formalne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b/>
              </w:rPr>
            </w:pPr>
            <w:r w:rsidRPr="006946BD">
              <w:rPr>
                <w:b/>
              </w:rPr>
              <w:t>TAK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b/>
              </w:rPr>
            </w:pPr>
            <w:r w:rsidRPr="006946BD">
              <w:rPr>
                <w:b/>
              </w:rPr>
              <w:t>NI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b/>
              </w:rPr>
            </w:pPr>
            <w:r w:rsidRPr="006946BD">
              <w:rPr>
                <w:b/>
              </w:rPr>
              <w:t>ND</w:t>
            </w:r>
          </w:p>
        </w:tc>
      </w:tr>
      <w:tr w:rsidR="00B6756F" w:rsidRPr="006946BD" w:rsidTr="00E45DD0">
        <w:trPr>
          <w:trHeight w:val="6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F" w:rsidRPr="006946BD" w:rsidRDefault="0008505C" w:rsidP="0008505C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812" w:type="dxa"/>
            <w:vAlign w:val="center"/>
            <w:hideMark/>
          </w:tcPr>
          <w:p w:rsidR="00B6756F" w:rsidRPr="00B6756F" w:rsidRDefault="00B6756F" w:rsidP="00B6756F">
            <w:pPr>
              <w:spacing w:after="0" w:line="240" w:lineRule="auto"/>
              <w:rPr>
                <w:sz w:val="20"/>
              </w:rPr>
            </w:pPr>
            <w:r w:rsidRPr="00B6756F">
              <w:rPr>
                <w:sz w:val="20"/>
              </w:rPr>
              <w:t>Wniosek złożony w ramach właściwego działania/poddziałania oraz naboru określonego w ogłoszeniu o konkursie/ wykazu projektów zidentyfikowanych (dot. procedury pozakonkursowej).</w:t>
            </w:r>
            <w:r w:rsidRPr="00B6756F">
              <w:rPr>
                <w:rStyle w:val="Odwoanieprzypisudolnego"/>
                <w:sz w:val="20"/>
              </w:rPr>
              <w:footnoteReference w:id="1"/>
            </w:r>
            <w:r w:rsidRPr="00B6756F" w:rsidDel="001561AB">
              <w:rPr>
                <w:rStyle w:val="Odwoanieprzypisudolnego"/>
                <w:sz w:val="20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F" w:rsidRPr="006946BD" w:rsidRDefault="00B6756F" w:rsidP="00B6756F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F" w:rsidRPr="006946BD" w:rsidRDefault="00B6756F" w:rsidP="00B6756F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F" w:rsidRPr="006946BD" w:rsidRDefault="00B6756F" w:rsidP="00B6756F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B6756F" w:rsidRPr="006946BD" w:rsidTr="00E45DD0">
        <w:trPr>
          <w:trHeight w:val="6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F" w:rsidRPr="006946BD" w:rsidRDefault="0008505C" w:rsidP="0008505C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812" w:type="dxa"/>
            <w:vAlign w:val="center"/>
          </w:tcPr>
          <w:p w:rsidR="00B6756F" w:rsidRPr="00B6756F" w:rsidRDefault="00B6756F" w:rsidP="00B6756F">
            <w:pPr>
              <w:spacing w:after="0" w:line="240" w:lineRule="auto"/>
              <w:rPr>
                <w:sz w:val="20"/>
              </w:rPr>
            </w:pPr>
            <w:r w:rsidRPr="00B6756F">
              <w:rPr>
                <w:sz w:val="20"/>
              </w:rPr>
              <w:t>Wniosek złożony we właściwej instytucji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F" w:rsidRPr="006946BD" w:rsidRDefault="00B6756F" w:rsidP="00B6756F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F" w:rsidRPr="006946BD" w:rsidRDefault="00B6756F" w:rsidP="00B6756F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F" w:rsidRPr="006946BD" w:rsidRDefault="00B6756F" w:rsidP="00B6756F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B6756F" w:rsidRPr="006946BD" w:rsidTr="00E45DD0">
        <w:trPr>
          <w:trHeight w:val="6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F" w:rsidRPr="006946BD" w:rsidRDefault="0008505C" w:rsidP="0008505C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812" w:type="dxa"/>
            <w:vAlign w:val="center"/>
          </w:tcPr>
          <w:p w:rsidR="00B6756F" w:rsidRPr="00B6756F" w:rsidRDefault="00A57CB9" w:rsidP="00B6756F">
            <w:pPr>
              <w:spacing w:after="0" w:line="240" w:lineRule="auto"/>
              <w:rPr>
                <w:sz w:val="20"/>
              </w:rPr>
            </w:pPr>
            <w:r w:rsidRPr="00B6756F">
              <w:rPr>
                <w:sz w:val="20"/>
              </w:rPr>
              <w:t>Wersja elektroniczna wniosku (wysłana on-line) zgodna z wersją papierową wniosku (zgodność sumy kontrolnej)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F" w:rsidRPr="006946BD" w:rsidRDefault="00B6756F" w:rsidP="00B6756F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F" w:rsidRPr="006946BD" w:rsidRDefault="00B6756F" w:rsidP="00B6756F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F" w:rsidRPr="006946BD" w:rsidRDefault="00B6756F" w:rsidP="00B6756F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B6756F" w:rsidRPr="006946BD" w:rsidTr="00E45DD0">
        <w:trPr>
          <w:trHeight w:val="6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F" w:rsidRPr="006946BD" w:rsidRDefault="0008505C" w:rsidP="0008505C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812" w:type="dxa"/>
            <w:vAlign w:val="center"/>
          </w:tcPr>
          <w:p w:rsidR="00B6756F" w:rsidRPr="00B6756F" w:rsidRDefault="00A57CB9" w:rsidP="00B6756F">
            <w:pPr>
              <w:spacing w:after="0" w:line="240" w:lineRule="auto"/>
              <w:rPr>
                <w:sz w:val="20"/>
              </w:rPr>
            </w:pPr>
            <w:r w:rsidRPr="00B6756F">
              <w:rPr>
                <w:sz w:val="20"/>
              </w:rPr>
              <w:t>Wersja papierowa wniosku złożona w dwóch jednobrzmiących egzemplarzach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F" w:rsidRPr="006946BD" w:rsidRDefault="00B6756F" w:rsidP="00B6756F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F" w:rsidRPr="006946BD" w:rsidRDefault="00B6756F" w:rsidP="00B6756F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F" w:rsidRPr="006946BD" w:rsidRDefault="00B6756F" w:rsidP="00B6756F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6946BD" w:rsidRPr="006946BD" w:rsidTr="00D46164">
        <w:trPr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08505C" w:rsidP="0008505C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BD" w:rsidRPr="006946BD" w:rsidRDefault="006946BD" w:rsidP="006946BD">
            <w:pPr>
              <w:spacing w:after="0" w:line="240" w:lineRule="auto"/>
              <w:rPr>
                <w:sz w:val="20"/>
              </w:rPr>
            </w:pPr>
            <w:r w:rsidRPr="006946BD">
              <w:rPr>
                <w:sz w:val="20"/>
              </w:rPr>
              <w:t>Wniosek nie zawiera błędów pisarskich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6946BD" w:rsidRPr="006946BD" w:rsidTr="00D46164">
        <w:trPr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08505C" w:rsidP="0008505C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BD" w:rsidRPr="006946BD" w:rsidRDefault="006946BD" w:rsidP="006946BD">
            <w:pPr>
              <w:spacing w:after="0" w:line="240" w:lineRule="auto"/>
              <w:rPr>
                <w:sz w:val="20"/>
              </w:rPr>
            </w:pPr>
            <w:r w:rsidRPr="006946BD">
              <w:rPr>
                <w:sz w:val="20"/>
              </w:rPr>
              <w:t>Wniosek nie zawiera omyłek rachunkowych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6946BD" w:rsidRPr="006946BD" w:rsidTr="00D46164">
        <w:trPr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08505C" w:rsidP="0008505C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BD" w:rsidRPr="006946BD" w:rsidRDefault="006946BD" w:rsidP="006946BD">
            <w:pPr>
              <w:spacing w:after="0" w:line="240" w:lineRule="auto"/>
              <w:rPr>
                <w:sz w:val="20"/>
              </w:rPr>
            </w:pPr>
            <w:r w:rsidRPr="006946BD">
              <w:rPr>
                <w:sz w:val="20"/>
              </w:rPr>
              <w:t xml:space="preserve">Do wniosku dołączono wszystkie wymagane załączniki. </w:t>
            </w:r>
          </w:p>
          <w:p w:rsidR="006946BD" w:rsidRPr="006946BD" w:rsidRDefault="006946BD" w:rsidP="006946BD">
            <w:pPr>
              <w:spacing w:after="0" w:line="240" w:lineRule="auto"/>
              <w:rPr>
                <w:sz w:val="20"/>
              </w:rPr>
            </w:pPr>
            <w:r w:rsidRPr="006946BD">
              <w:rPr>
                <w:sz w:val="20"/>
              </w:rPr>
              <w:t>Dołączone załączniki są kompletne, zgodnie z wymogami Instytucji Zarządzającej RPO WO 2014-2020/Instytucji Pośredniczącej RPO 2014-2020 (</w:t>
            </w:r>
            <w:r w:rsidRPr="006946BD">
              <w:rPr>
                <w:i/>
                <w:sz w:val="20"/>
              </w:rPr>
              <w:t>jeśli dotyczy</w:t>
            </w:r>
            <w:r w:rsidRPr="006946BD">
              <w:rPr>
                <w:sz w:val="20"/>
              </w:rPr>
              <w:t>)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6946BD" w:rsidRPr="006946BD" w:rsidTr="00D46164">
        <w:trPr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08505C" w:rsidP="0008505C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BD" w:rsidRPr="006946BD" w:rsidRDefault="006946BD" w:rsidP="006946BD">
            <w:pPr>
              <w:spacing w:after="0" w:line="240" w:lineRule="auto"/>
              <w:rPr>
                <w:sz w:val="20"/>
              </w:rPr>
            </w:pPr>
            <w:r w:rsidRPr="006946BD">
              <w:rPr>
                <w:sz w:val="20"/>
              </w:rPr>
              <w:t>Wniosek i dołączone załączniki (</w:t>
            </w:r>
            <w:r w:rsidRPr="006946BD">
              <w:rPr>
                <w:i/>
                <w:sz w:val="20"/>
              </w:rPr>
              <w:t>jeśli dotyczy</w:t>
            </w:r>
            <w:r w:rsidRPr="006946BD">
              <w:rPr>
                <w:sz w:val="20"/>
              </w:rPr>
              <w:t>) są czytelne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6946BD" w:rsidRPr="006946BD" w:rsidTr="00D46164">
        <w:trPr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08505C" w:rsidP="0008505C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BD" w:rsidRPr="006946BD" w:rsidRDefault="006946BD" w:rsidP="006946BD">
            <w:pPr>
              <w:spacing w:after="0" w:line="240" w:lineRule="auto"/>
              <w:rPr>
                <w:sz w:val="20"/>
              </w:rPr>
            </w:pPr>
            <w:r w:rsidRPr="006946BD">
              <w:rPr>
                <w:sz w:val="20"/>
              </w:rPr>
              <w:t>Kserokopie dokumentów zostały potwierdzone za zgodność</w:t>
            </w:r>
          </w:p>
          <w:p w:rsidR="006946BD" w:rsidRPr="006946BD" w:rsidRDefault="006946BD" w:rsidP="006946BD">
            <w:pPr>
              <w:spacing w:after="0" w:line="240" w:lineRule="auto"/>
              <w:rPr>
                <w:sz w:val="20"/>
              </w:rPr>
            </w:pPr>
            <w:r w:rsidRPr="006946BD">
              <w:rPr>
                <w:sz w:val="20"/>
              </w:rPr>
              <w:t>z oryginałem (</w:t>
            </w:r>
            <w:r w:rsidRPr="006946BD">
              <w:rPr>
                <w:i/>
                <w:sz w:val="20"/>
              </w:rPr>
              <w:t>jeśli dotyczy</w:t>
            </w:r>
            <w:r w:rsidRPr="006946BD">
              <w:rPr>
                <w:sz w:val="20"/>
              </w:rPr>
              <w:t>)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6946BD" w:rsidRPr="006946BD" w:rsidTr="00D46164">
        <w:trPr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08505C" w:rsidP="0008505C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BD" w:rsidRPr="006946BD" w:rsidRDefault="006946BD" w:rsidP="006946BD">
            <w:pPr>
              <w:spacing w:after="0" w:line="240" w:lineRule="auto"/>
              <w:rPr>
                <w:sz w:val="20"/>
              </w:rPr>
            </w:pPr>
            <w:r w:rsidRPr="006946BD">
              <w:rPr>
                <w:sz w:val="20"/>
              </w:rPr>
              <w:t>Wniosek i załączniki (</w:t>
            </w:r>
            <w:r w:rsidRPr="006946BD">
              <w:rPr>
                <w:i/>
                <w:sz w:val="20"/>
              </w:rPr>
              <w:t>jeśli dotyczy</w:t>
            </w:r>
            <w:r w:rsidRPr="006946BD">
              <w:rPr>
                <w:sz w:val="20"/>
              </w:rPr>
              <w:t>) zawierają komplet podpisów                     i pieczątek 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6946BD" w:rsidRPr="006946BD" w:rsidTr="00D46164">
        <w:trPr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08505C" w:rsidP="0008505C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BD" w:rsidRPr="006946BD" w:rsidRDefault="006946BD" w:rsidP="006946BD">
            <w:pPr>
              <w:spacing w:after="0" w:line="240" w:lineRule="auto"/>
              <w:rPr>
                <w:sz w:val="20"/>
              </w:rPr>
            </w:pPr>
            <w:r w:rsidRPr="006946BD">
              <w:rPr>
                <w:sz w:val="20"/>
              </w:rPr>
              <w:t>Treść wniosku jest zbieżna z treścią załączników (</w:t>
            </w:r>
            <w:r w:rsidRPr="006946BD">
              <w:rPr>
                <w:i/>
                <w:sz w:val="20"/>
              </w:rPr>
              <w:t>jeśli dotyczy</w:t>
            </w:r>
            <w:r w:rsidRPr="006946BD">
              <w:rPr>
                <w:sz w:val="20"/>
              </w:rPr>
              <w:t>)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6946BD" w:rsidRPr="006946BD" w:rsidTr="00D46164">
        <w:trPr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08505C" w:rsidP="0008505C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BD" w:rsidRPr="006946BD" w:rsidRDefault="006946BD" w:rsidP="006946BD">
            <w:pPr>
              <w:spacing w:after="0" w:line="240" w:lineRule="auto"/>
              <w:rPr>
                <w:sz w:val="20"/>
              </w:rPr>
            </w:pPr>
            <w:r w:rsidRPr="006946BD">
              <w:rPr>
                <w:sz w:val="20"/>
              </w:rPr>
              <w:t xml:space="preserve">Zmiana zapisów wniosku wynikała z uzupełnienia brakującego załącznika </w:t>
            </w:r>
            <w:r w:rsidRPr="006946BD">
              <w:rPr>
                <w:i/>
                <w:sz w:val="20"/>
              </w:rPr>
              <w:t>(wypełnić w przypadku uzupełnienia braków formalnych oraz jeśli dotyczy)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6946BD" w:rsidRPr="006946BD" w:rsidTr="00D46164">
        <w:trPr>
          <w:trHeight w:val="397"/>
        </w:trPr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/>
              <w:jc w:val="center"/>
              <w:rPr>
                <w:b/>
              </w:rPr>
            </w:pPr>
            <w:r w:rsidRPr="006946BD">
              <w:rPr>
                <w:b/>
              </w:rPr>
              <w:t>TAK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/>
              <w:jc w:val="center"/>
              <w:rPr>
                <w:b/>
              </w:rPr>
            </w:pPr>
            <w:r w:rsidRPr="006946BD">
              <w:rPr>
                <w:b/>
              </w:rPr>
              <w:t>NI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/>
              <w:jc w:val="center"/>
              <w:rPr>
                <w:b/>
              </w:rPr>
            </w:pPr>
            <w:r w:rsidRPr="006946BD">
              <w:rPr>
                <w:b/>
              </w:rPr>
              <w:t>ND</w:t>
            </w:r>
          </w:p>
        </w:tc>
      </w:tr>
      <w:tr w:rsidR="006946BD" w:rsidRPr="006946BD" w:rsidTr="00D46164">
        <w:trPr>
          <w:trHeight w:val="503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rPr>
                <w:b/>
              </w:rPr>
            </w:pPr>
            <w:r w:rsidRPr="006946BD">
              <w:rPr>
                <w:b/>
              </w:rPr>
              <w:t>Wniosek spełnia wymogi formaln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</w:tbl>
    <w:p w:rsidR="006946BD" w:rsidRPr="006946BD" w:rsidRDefault="006946BD" w:rsidP="006946BD">
      <w:pPr>
        <w:tabs>
          <w:tab w:val="left" w:leader="dot" w:pos="8505"/>
          <w:tab w:val="left" w:leader="dot" w:pos="11340"/>
        </w:tabs>
        <w:spacing w:after="0" w:line="240" w:lineRule="auto"/>
        <w:rPr>
          <w:sz w:val="16"/>
          <w:szCs w:val="16"/>
        </w:rPr>
      </w:pPr>
    </w:p>
    <w:p w:rsidR="006946BD" w:rsidRPr="006946BD" w:rsidRDefault="006946BD" w:rsidP="006946BD">
      <w:pPr>
        <w:tabs>
          <w:tab w:val="left" w:leader="dot" w:pos="8505"/>
          <w:tab w:val="left" w:leader="dot" w:pos="11340"/>
        </w:tabs>
        <w:spacing w:after="0" w:line="360" w:lineRule="auto"/>
      </w:pPr>
      <w:r w:rsidRPr="006946BD">
        <w:t>DECYZJA</w:t>
      </w:r>
      <w:r w:rsidRPr="006946BD">
        <w:rPr>
          <w:vertAlign w:val="superscript"/>
        </w:rPr>
        <w:footnoteReference w:id="2"/>
      </w:r>
      <w:r w:rsidRPr="006946BD">
        <w:t>: …………………………………………………………………………………………………………………………………………</w:t>
      </w:r>
    </w:p>
    <w:p w:rsidR="006946BD" w:rsidRPr="006946BD" w:rsidRDefault="006946BD" w:rsidP="006946BD">
      <w:pPr>
        <w:tabs>
          <w:tab w:val="left" w:leader="dot" w:pos="8505"/>
          <w:tab w:val="left" w:leader="dot" w:pos="11340"/>
        </w:tabs>
        <w:spacing w:after="0" w:line="360" w:lineRule="auto"/>
      </w:pPr>
      <w:r w:rsidRPr="006946BD">
        <w:t>…………………………………………………………………………………………………………………………………………………………..</w:t>
      </w:r>
    </w:p>
    <w:p w:rsidR="006946BD" w:rsidRPr="006946BD" w:rsidRDefault="006946BD" w:rsidP="006946BD">
      <w:pPr>
        <w:spacing w:line="240" w:lineRule="auto"/>
        <w:rPr>
          <w:b/>
        </w:rPr>
      </w:pPr>
      <w:r w:rsidRPr="006946BD">
        <w:rPr>
          <w:b/>
        </w:rPr>
        <w:t xml:space="preserve">Sporządzone przez:                                                                                                                                                Imię i nazwisko:                                                                                                                                                      </w:t>
      </w:r>
    </w:p>
    <w:p w:rsidR="006946BD" w:rsidRPr="006946BD" w:rsidRDefault="006946BD" w:rsidP="006946BD">
      <w:pPr>
        <w:spacing w:line="240" w:lineRule="auto"/>
        <w:rPr>
          <w:b/>
        </w:rPr>
      </w:pPr>
      <w:r w:rsidRPr="006946BD">
        <w:rPr>
          <w:b/>
        </w:rPr>
        <w:t xml:space="preserve">Komórka organizacyjna:                                                                                                                                       </w:t>
      </w:r>
    </w:p>
    <w:p w:rsidR="006946BD" w:rsidRPr="006946BD" w:rsidRDefault="006946BD" w:rsidP="006946BD">
      <w:pPr>
        <w:spacing w:line="240" w:lineRule="auto"/>
        <w:rPr>
          <w:b/>
        </w:rPr>
      </w:pPr>
      <w:r w:rsidRPr="006946BD">
        <w:rPr>
          <w:b/>
        </w:rPr>
        <w:t xml:space="preserve">Data:                                                                                                                                                                         </w:t>
      </w:r>
    </w:p>
    <w:p w:rsidR="006946BD" w:rsidRPr="006946BD" w:rsidRDefault="006946BD" w:rsidP="006946BD">
      <w:pPr>
        <w:spacing w:line="240" w:lineRule="auto"/>
        <w:rPr>
          <w:b/>
        </w:rPr>
      </w:pPr>
      <w:r w:rsidRPr="006946BD">
        <w:rPr>
          <w:b/>
        </w:rPr>
        <w:t>Podpis:</w:t>
      </w:r>
    </w:p>
    <w:p w:rsidR="006946BD" w:rsidRPr="006946BD" w:rsidRDefault="006946BD" w:rsidP="006946BD">
      <w:pPr>
        <w:spacing w:line="240" w:lineRule="auto"/>
        <w:rPr>
          <w:b/>
        </w:rPr>
      </w:pPr>
    </w:p>
    <w:p w:rsidR="001862ED" w:rsidRDefault="001862ED" w:rsidP="008308EF"/>
    <w:sectPr w:rsidR="001862ED" w:rsidSect="000A70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797" w:rsidRDefault="00BB3797" w:rsidP="008308EF">
      <w:pPr>
        <w:spacing w:after="0" w:line="240" w:lineRule="auto"/>
      </w:pPr>
      <w:r>
        <w:separator/>
      </w:r>
    </w:p>
  </w:endnote>
  <w:endnote w:type="continuationSeparator" w:id="0">
    <w:p w:rsidR="00BB3797" w:rsidRDefault="00BB3797" w:rsidP="0083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2E1" w:rsidRDefault="004132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2E1" w:rsidRDefault="004132E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2E1" w:rsidRDefault="004132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797" w:rsidRDefault="00BB3797" w:rsidP="008308EF">
      <w:pPr>
        <w:spacing w:after="0" w:line="240" w:lineRule="auto"/>
      </w:pPr>
      <w:r>
        <w:separator/>
      </w:r>
    </w:p>
  </w:footnote>
  <w:footnote w:type="continuationSeparator" w:id="0">
    <w:p w:rsidR="00BB3797" w:rsidRDefault="00BB3797" w:rsidP="008308EF">
      <w:pPr>
        <w:spacing w:after="0" w:line="240" w:lineRule="auto"/>
      </w:pPr>
      <w:r>
        <w:continuationSeparator/>
      </w:r>
    </w:p>
  </w:footnote>
  <w:footnote w:id="1">
    <w:p w:rsidR="00B6756F" w:rsidRPr="00BC245F" w:rsidRDefault="00B6756F" w:rsidP="00327921">
      <w:pPr>
        <w:pStyle w:val="Tekstprzypisudolnego"/>
        <w:rPr>
          <w:rFonts w:ascii="Calibri" w:hAnsi="Calibri"/>
          <w:sz w:val="16"/>
          <w:szCs w:val="16"/>
        </w:rPr>
      </w:pPr>
      <w:r w:rsidRPr="00BC245F">
        <w:rPr>
          <w:rStyle w:val="Odwoanieprzypisudolnego"/>
          <w:rFonts w:ascii="Calibri" w:hAnsi="Calibri"/>
          <w:sz w:val="16"/>
          <w:szCs w:val="16"/>
        </w:rPr>
        <w:footnoteRef/>
      </w:r>
      <w:r w:rsidRPr="00BC245F">
        <w:rPr>
          <w:rFonts w:ascii="Calibri" w:hAnsi="Calibri"/>
          <w:sz w:val="16"/>
          <w:szCs w:val="16"/>
        </w:rPr>
        <w:t xml:space="preserve"> Wybrać właściwe.</w:t>
      </w:r>
    </w:p>
  </w:footnote>
  <w:footnote w:id="2">
    <w:p w:rsidR="006946BD" w:rsidRDefault="006946BD" w:rsidP="006946BD">
      <w:pPr>
        <w:pStyle w:val="Tekstprzypisudolnego"/>
      </w:pPr>
      <w:r>
        <w:rPr>
          <w:rStyle w:val="Odwoanieprzypisudolnego"/>
          <w:rFonts w:ascii="Calibri" w:hAnsi="Calibri"/>
          <w:sz w:val="18"/>
          <w:szCs w:val="16"/>
        </w:rPr>
        <w:footnoteRef/>
      </w:r>
      <w:r>
        <w:rPr>
          <w:rFonts w:ascii="Calibri" w:hAnsi="Calibri"/>
          <w:sz w:val="18"/>
          <w:szCs w:val="16"/>
        </w:rPr>
        <w:t xml:space="preserve"> Wniosek spełnia wymogi formalne/wniosek nie spełnia wymogów formalnych/Wniosek wymaga poprawy w zakresie braków formalnych oraz oczywistych omyłek 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2E1" w:rsidRDefault="004132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2E1" w:rsidRPr="00AD25DF" w:rsidRDefault="004132E1" w:rsidP="004132E1">
    <w:pPr>
      <w:pStyle w:val="Nagwek"/>
      <w:jc w:val="right"/>
      <w:rPr>
        <w:rFonts w:asciiTheme="minorHAnsi" w:hAnsiTheme="minorHAnsi"/>
        <w:i/>
        <w:iCs/>
        <w:sz w:val="20"/>
      </w:rPr>
    </w:pPr>
    <w:r w:rsidRPr="00AD25DF">
      <w:rPr>
        <w:rFonts w:asciiTheme="minorHAnsi" w:hAnsiTheme="minorHAnsi"/>
        <w:i/>
        <w:iCs/>
        <w:sz w:val="20"/>
      </w:rPr>
      <w:t xml:space="preserve">Załącznik nr </w:t>
    </w:r>
    <w:r>
      <w:rPr>
        <w:rFonts w:asciiTheme="minorHAnsi" w:hAnsiTheme="minorHAnsi"/>
        <w:i/>
        <w:iCs/>
        <w:sz w:val="20"/>
      </w:rPr>
      <w:t xml:space="preserve">6 </w:t>
    </w:r>
    <w:r w:rsidRPr="00AD25DF">
      <w:rPr>
        <w:rFonts w:asciiTheme="minorHAnsi" w:hAnsiTheme="minorHAnsi"/>
        <w:i/>
        <w:iCs/>
        <w:sz w:val="20"/>
      </w:rPr>
      <w:t xml:space="preserve"> do Regulaminu konkursu dotyczący projektów złożonych w ramach Osi IX Wysoka jakość edukacji, Działanie 9.1 Rozwój edukacji dla poddziałania 9.1.3 Wsparcie edukacji przedszkolnej w ramach RPO WO 2014-2020, Nabór I wersja 1, </w:t>
    </w:r>
    <w:r>
      <w:rPr>
        <w:rFonts w:asciiTheme="minorHAnsi" w:hAnsiTheme="minorHAnsi"/>
        <w:i/>
        <w:iCs/>
        <w:sz w:val="20"/>
      </w:rPr>
      <w:t>Czerwiec</w:t>
    </w:r>
    <w:r w:rsidRPr="00AD25DF">
      <w:rPr>
        <w:rFonts w:asciiTheme="minorHAnsi" w:hAnsiTheme="minorHAnsi"/>
        <w:i/>
        <w:iCs/>
        <w:sz w:val="20"/>
      </w:rPr>
      <w:t xml:space="preserve"> 2016 r.</w:t>
    </w:r>
  </w:p>
  <w:p w:rsidR="00E95E0C" w:rsidRPr="008B1396" w:rsidRDefault="00E95E0C" w:rsidP="005B3902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i/>
        <w:iCs/>
        <w:sz w:val="20"/>
        <w:szCs w:val="20"/>
      </w:rPr>
    </w:pPr>
    <w:bookmarkStart w:id="1" w:name="_GoBack"/>
    <w:bookmarkEnd w:id="1"/>
  </w:p>
  <w:p w:rsidR="009773BB" w:rsidRDefault="009773B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5DF" w:rsidRPr="00AD25DF" w:rsidRDefault="00AD25DF" w:rsidP="00AD25DF">
    <w:pPr>
      <w:pStyle w:val="Nagwek"/>
      <w:jc w:val="right"/>
      <w:rPr>
        <w:rFonts w:asciiTheme="minorHAnsi" w:hAnsiTheme="minorHAnsi"/>
        <w:i/>
        <w:iCs/>
        <w:sz w:val="20"/>
      </w:rPr>
    </w:pPr>
    <w:r w:rsidRPr="00AD25DF">
      <w:rPr>
        <w:rFonts w:asciiTheme="minorHAnsi" w:hAnsiTheme="minorHAnsi"/>
        <w:i/>
        <w:iCs/>
        <w:sz w:val="20"/>
      </w:rPr>
      <w:t xml:space="preserve">Załącznik nr </w:t>
    </w:r>
    <w:r w:rsidR="00933E83">
      <w:rPr>
        <w:rFonts w:asciiTheme="minorHAnsi" w:hAnsiTheme="minorHAnsi"/>
        <w:i/>
        <w:iCs/>
        <w:sz w:val="20"/>
      </w:rPr>
      <w:t xml:space="preserve">6 </w:t>
    </w:r>
    <w:r w:rsidRPr="00AD25DF">
      <w:rPr>
        <w:rFonts w:asciiTheme="minorHAnsi" w:hAnsiTheme="minorHAnsi"/>
        <w:i/>
        <w:iCs/>
        <w:sz w:val="20"/>
      </w:rPr>
      <w:t xml:space="preserve"> do Regulaminu konkursu dotyczący projektów złożonych w ramach Osi IX Wysoka jakość edukacji, Działanie 9.1 Rozwój edukacji dla poddziałania 9.1.3 Wsparcie edukacji przedszkolnej w ramach RPO WO 2014-2020, Nabór I wersja 1, </w:t>
    </w:r>
    <w:r w:rsidR="00933E83">
      <w:rPr>
        <w:rFonts w:asciiTheme="minorHAnsi" w:hAnsiTheme="minorHAnsi"/>
        <w:i/>
        <w:iCs/>
        <w:sz w:val="20"/>
      </w:rPr>
      <w:t>Czerwiec</w:t>
    </w:r>
    <w:r w:rsidRPr="00AD25DF">
      <w:rPr>
        <w:rFonts w:asciiTheme="minorHAnsi" w:hAnsiTheme="minorHAnsi"/>
        <w:i/>
        <w:iCs/>
        <w:sz w:val="20"/>
      </w:rPr>
      <w:t xml:space="preserve"> 2016 r.</w:t>
    </w:r>
  </w:p>
  <w:p w:rsidR="000A70D7" w:rsidRDefault="000A70D7">
    <w:pPr>
      <w:pStyle w:val="Nagwek"/>
    </w:pPr>
    <w:r w:rsidRPr="008E7AF4">
      <w:rPr>
        <w:rFonts w:eastAsia="Times New Roman"/>
        <w:noProof/>
        <w:lang w:eastAsia="pl-PL"/>
      </w:rPr>
      <w:drawing>
        <wp:inline distT="0" distB="0" distL="0" distR="0">
          <wp:extent cx="5758815" cy="756285"/>
          <wp:effectExtent l="0" t="0" r="0" b="5715"/>
          <wp:docPr id="1" name="Obraz 1" descr="RPO+OPO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5" descr="RPO+OPO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37C3B"/>
    <w:multiLevelType w:val="hybridMultilevel"/>
    <w:tmpl w:val="7D2C5CE0"/>
    <w:lvl w:ilvl="0" w:tplc="73261B8C">
      <w:start w:val="1"/>
      <w:numFmt w:val="decimal"/>
      <w:lvlText w:val="%1."/>
      <w:lvlJc w:val="center"/>
      <w:pPr>
        <w:tabs>
          <w:tab w:val="num" w:pos="567"/>
        </w:tabs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D315AC"/>
    <w:multiLevelType w:val="hybridMultilevel"/>
    <w:tmpl w:val="7D2C5CE0"/>
    <w:lvl w:ilvl="0" w:tplc="73261B8C">
      <w:start w:val="1"/>
      <w:numFmt w:val="decimal"/>
      <w:lvlText w:val="%1."/>
      <w:lvlJc w:val="center"/>
      <w:pPr>
        <w:tabs>
          <w:tab w:val="num" w:pos="567"/>
        </w:tabs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8EF"/>
    <w:rsid w:val="0002380E"/>
    <w:rsid w:val="0008505C"/>
    <w:rsid w:val="000A70D7"/>
    <w:rsid w:val="00157AF4"/>
    <w:rsid w:val="001862ED"/>
    <w:rsid w:val="004132E1"/>
    <w:rsid w:val="00444891"/>
    <w:rsid w:val="00527A7D"/>
    <w:rsid w:val="005B3902"/>
    <w:rsid w:val="005F0349"/>
    <w:rsid w:val="006354CC"/>
    <w:rsid w:val="006946BD"/>
    <w:rsid w:val="008308EF"/>
    <w:rsid w:val="008B1396"/>
    <w:rsid w:val="00933E83"/>
    <w:rsid w:val="009773BB"/>
    <w:rsid w:val="00A15099"/>
    <w:rsid w:val="00A57CB9"/>
    <w:rsid w:val="00A80539"/>
    <w:rsid w:val="00AD25DF"/>
    <w:rsid w:val="00B6756F"/>
    <w:rsid w:val="00BB3797"/>
    <w:rsid w:val="00C81649"/>
    <w:rsid w:val="00E95E0C"/>
    <w:rsid w:val="00F40D2F"/>
    <w:rsid w:val="00F7375F"/>
    <w:rsid w:val="00FF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470E487-791E-41BA-9B98-25BC05D8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8EF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8308E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308EF"/>
    <w:rPr>
      <w:rFonts w:ascii="Cambria" w:eastAsia="Calibri" w:hAnsi="Cambria" w:cs="Times New Roman"/>
      <w:b/>
      <w:bCs/>
      <w:sz w:val="26"/>
      <w:szCs w:val="26"/>
    </w:rPr>
  </w:style>
  <w:style w:type="paragraph" w:styleId="Tekstprzypisudolnego">
    <w:name w:val="footnote text"/>
    <w:aliases w:val="Footnote,Podrozdział,single space,FOOTNOTES,fn,Fuß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8308E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single space Znak,FOOTNOTES Znak,fn Znak,Fuß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308E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8308EF"/>
    <w:rPr>
      <w:vertAlign w:val="superscript"/>
    </w:rPr>
  </w:style>
  <w:style w:type="paragraph" w:styleId="Nagwek">
    <w:name w:val="header"/>
    <w:basedOn w:val="Normalny"/>
    <w:link w:val="NagwekZnak"/>
    <w:unhideWhenUsed/>
    <w:rsid w:val="008B1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B13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B1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39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3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75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9121-0E5E-4099-AAF4-604F95BC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Warzecha</dc:creator>
  <cp:keywords/>
  <dc:description/>
  <cp:lastModifiedBy>Joanna Pawlików</cp:lastModifiedBy>
  <cp:revision>20</cp:revision>
  <dcterms:created xsi:type="dcterms:W3CDTF">2016-03-08T13:02:00Z</dcterms:created>
  <dcterms:modified xsi:type="dcterms:W3CDTF">2016-05-16T07:51:00Z</dcterms:modified>
</cp:coreProperties>
</file>